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2D33" w14:textId="0BAF649F" w:rsidR="002B2488" w:rsidRDefault="00866A40" w:rsidP="00D02980">
      <w:pPr>
        <w:adjustRightInd/>
        <w:spacing w:line="240" w:lineRule="auto"/>
        <w:jc w:val="right"/>
        <w:textAlignment w:val="auto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ＪＡ新潟かがやき</w:t>
      </w:r>
    </w:p>
    <w:p w14:paraId="244C4104" w14:textId="77777777" w:rsidR="006B085B" w:rsidRDefault="006B085B" w:rsidP="00D02980">
      <w:pPr>
        <w:adjustRightInd/>
        <w:spacing w:line="240" w:lineRule="auto"/>
        <w:jc w:val="right"/>
        <w:textAlignment w:val="auto"/>
        <w:rPr>
          <w:rFonts w:asciiTheme="minorEastAsia" w:eastAsiaTheme="minorEastAsia" w:hAnsiTheme="minorEastAsia" w:cstheme="minorBidi"/>
        </w:rPr>
      </w:pPr>
    </w:p>
    <w:p w14:paraId="375F27A4" w14:textId="77777777" w:rsidR="006B085B" w:rsidRDefault="006B085B" w:rsidP="00D02980">
      <w:pPr>
        <w:adjustRightInd/>
        <w:spacing w:line="240" w:lineRule="auto"/>
        <w:jc w:val="right"/>
        <w:textAlignment w:val="auto"/>
        <w:rPr>
          <w:rFonts w:asciiTheme="minorEastAsia" w:eastAsiaTheme="minorEastAsia" w:hAnsiTheme="minorEastAsia" w:cstheme="minorBidi"/>
        </w:rPr>
      </w:pPr>
    </w:p>
    <w:p w14:paraId="430B09C1" w14:textId="763DFEB5" w:rsidR="00242A2E" w:rsidRDefault="0044210A" w:rsidP="00592C11">
      <w:pPr>
        <w:spacing w:line="24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ＪＡ教育資金贈与専用口座」の新規お取扱い終了について</w:t>
      </w:r>
    </w:p>
    <w:p w14:paraId="6FB9C387" w14:textId="77777777" w:rsidR="009C74EA" w:rsidRDefault="009C74EA" w:rsidP="00592C11">
      <w:pPr>
        <w:spacing w:line="240" w:lineRule="auto"/>
        <w:jc w:val="center"/>
        <w:rPr>
          <w:rFonts w:asciiTheme="minorEastAsia" w:eastAsiaTheme="minorEastAsia" w:hAnsiTheme="minorEastAsia"/>
        </w:rPr>
      </w:pPr>
    </w:p>
    <w:p w14:paraId="555635B8" w14:textId="77777777" w:rsidR="006B085B" w:rsidRDefault="006B085B" w:rsidP="00592C11">
      <w:pPr>
        <w:spacing w:line="240" w:lineRule="auto"/>
        <w:jc w:val="center"/>
        <w:rPr>
          <w:rFonts w:asciiTheme="minorEastAsia" w:eastAsiaTheme="minorEastAsia" w:hAnsiTheme="minorEastAsia"/>
        </w:rPr>
      </w:pPr>
    </w:p>
    <w:p w14:paraId="2ADF968A" w14:textId="77777777" w:rsidR="006B085B" w:rsidRDefault="006B085B" w:rsidP="00592C11">
      <w:pPr>
        <w:spacing w:line="240" w:lineRule="auto"/>
        <w:jc w:val="center"/>
        <w:rPr>
          <w:rFonts w:asciiTheme="minorEastAsia" w:eastAsiaTheme="minorEastAsia" w:hAnsiTheme="minorEastAsia"/>
        </w:rPr>
      </w:pPr>
    </w:p>
    <w:p w14:paraId="40599076" w14:textId="77777777" w:rsidR="00592C11" w:rsidRPr="00D02980" w:rsidRDefault="00592C11" w:rsidP="00592C11">
      <w:pPr>
        <w:spacing w:line="240" w:lineRule="auto"/>
        <w:jc w:val="left"/>
        <w:rPr>
          <w:rFonts w:asciiTheme="minorEastAsia" w:eastAsiaTheme="minorEastAsia" w:hAnsiTheme="minorEastAsia"/>
        </w:rPr>
      </w:pPr>
    </w:p>
    <w:p w14:paraId="744C3DA0" w14:textId="4E5D12AF" w:rsidR="006234D4" w:rsidRDefault="0044210A" w:rsidP="00483270">
      <w:pPr>
        <w:adjustRightInd/>
        <w:spacing w:line="240" w:lineRule="auto"/>
        <w:ind w:firstLineChars="100" w:firstLine="240"/>
        <w:textAlignment w:val="auto"/>
      </w:pPr>
      <w:r>
        <w:rPr>
          <w:rFonts w:hint="eastAsia"/>
        </w:rPr>
        <w:t>平素よりＪＡ</w:t>
      </w:r>
      <w:r w:rsidR="00922040">
        <w:rPr>
          <w:rFonts w:hint="eastAsia"/>
        </w:rPr>
        <w:t>新潟かがやき</w:t>
      </w:r>
      <w:r>
        <w:rPr>
          <w:rFonts w:hint="eastAsia"/>
        </w:rPr>
        <w:t>をご利用いただき、誠にありがとうございます。</w:t>
      </w:r>
    </w:p>
    <w:p w14:paraId="06697A9E" w14:textId="2AD502F1" w:rsidR="000E0BEA" w:rsidRDefault="0044210A" w:rsidP="0044210A">
      <w:pPr>
        <w:adjustRightInd/>
        <w:spacing w:line="240" w:lineRule="auto"/>
        <w:ind w:firstLineChars="100" w:firstLine="240"/>
        <w:textAlignment w:val="auto"/>
      </w:pPr>
      <w:r>
        <w:rPr>
          <w:rFonts w:hint="eastAsia"/>
        </w:rPr>
        <w:t>租税特別措置法に基づく「教育資金の一括贈与に掛かる贈与税非課税措置」は、令和８年３月</w:t>
      </w:r>
      <w:r w:rsidR="00342312">
        <w:rPr>
          <w:rFonts w:hint="eastAsia"/>
        </w:rPr>
        <w:t>３１</w:t>
      </w:r>
      <w:r>
        <w:rPr>
          <w:rFonts w:hint="eastAsia"/>
        </w:rPr>
        <w:t>日をもって終了となります。これに伴い、当ＪＡでは</w:t>
      </w:r>
      <w:r w:rsidR="000E0BEA">
        <w:rPr>
          <w:rFonts w:hint="eastAsia"/>
        </w:rPr>
        <w:t>、</w:t>
      </w:r>
      <w:r>
        <w:rPr>
          <w:rFonts w:hint="eastAsia"/>
        </w:rPr>
        <w:t>同特例を活用した「ＪＡ教育資金贈与専用口座」の新規</w:t>
      </w:r>
      <w:r w:rsidR="004C143A">
        <w:rPr>
          <w:rFonts w:hint="eastAsia"/>
        </w:rPr>
        <w:t>口座開設</w:t>
      </w:r>
      <w:r w:rsidR="00106086">
        <w:rPr>
          <w:rFonts w:hint="eastAsia"/>
        </w:rPr>
        <w:t>、および</w:t>
      </w:r>
      <w:r w:rsidR="004C143A">
        <w:rPr>
          <w:rFonts w:hint="eastAsia"/>
        </w:rPr>
        <w:t>既</w:t>
      </w:r>
      <w:r w:rsidR="00106086">
        <w:rPr>
          <w:rFonts w:hint="eastAsia"/>
        </w:rPr>
        <w:t>に</w:t>
      </w:r>
      <w:r w:rsidR="00C70035">
        <w:rPr>
          <w:rFonts w:hint="eastAsia"/>
        </w:rPr>
        <w:t>口座</w:t>
      </w:r>
      <w:r w:rsidR="00106086">
        <w:rPr>
          <w:rFonts w:hint="eastAsia"/>
        </w:rPr>
        <w:t>を開設しているお客様</w:t>
      </w:r>
      <w:r w:rsidR="004C143A">
        <w:rPr>
          <w:rFonts w:hint="eastAsia"/>
        </w:rPr>
        <w:t>の新たなご入金（追加の預</w:t>
      </w:r>
      <w:r w:rsidR="009218A8">
        <w:rPr>
          <w:rFonts w:hint="eastAsia"/>
        </w:rPr>
        <w:t>け</w:t>
      </w:r>
      <w:r w:rsidR="004C143A">
        <w:rPr>
          <w:rFonts w:hint="eastAsia"/>
        </w:rPr>
        <w:t>入</w:t>
      </w:r>
      <w:r w:rsidR="009218A8">
        <w:rPr>
          <w:rFonts w:hint="eastAsia"/>
        </w:rPr>
        <w:t>れ</w:t>
      </w:r>
      <w:r w:rsidR="004C143A">
        <w:rPr>
          <w:rFonts w:hint="eastAsia"/>
        </w:rPr>
        <w:t>）</w:t>
      </w:r>
      <w:r w:rsidR="00C70035">
        <w:rPr>
          <w:rFonts w:hint="eastAsia"/>
        </w:rPr>
        <w:t>を</w:t>
      </w:r>
      <w:r w:rsidR="000E0BEA">
        <w:rPr>
          <w:rFonts w:hint="eastAsia"/>
        </w:rPr>
        <w:t>下記のとおり終了いたします。</w:t>
      </w:r>
    </w:p>
    <w:p w14:paraId="707D591D" w14:textId="1E7AC713" w:rsidR="000E0BEA" w:rsidRDefault="00342312" w:rsidP="0044210A">
      <w:pPr>
        <w:adjustRightInd/>
        <w:spacing w:line="240" w:lineRule="auto"/>
        <w:ind w:firstLineChars="100" w:firstLine="240"/>
        <w:textAlignment w:val="auto"/>
      </w:pPr>
      <w:r>
        <w:rPr>
          <w:rFonts w:hint="eastAsia"/>
        </w:rPr>
        <w:t>令和８年３月３１日まで</w:t>
      </w:r>
      <w:r w:rsidR="006922D1">
        <w:rPr>
          <w:rFonts w:hint="eastAsia"/>
        </w:rPr>
        <w:t>に</w:t>
      </w:r>
      <w:r w:rsidR="000E0BEA">
        <w:rPr>
          <w:rFonts w:hint="eastAsia"/>
        </w:rPr>
        <w:t>新規口座開設</w:t>
      </w:r>
      <w:r w:rsidR="006B085B">
        <w:rPr>
          <w:rFonts w:hint="eastAsia"/>
        </w:rPr>
        <w:t>および</w:t>
      </w:r>
      <w:r w:rsidR="000E0BEA">
        <w:rPr>
          <w:rFonts w:hint="eastAsia"/>
        </w:rPr>
        <w:t>追加のお預け入れをご検討</w:t>
      </w:r>
      <w:r w:rsidR="006B085B">
        <w:rPr>
          <w:rFonts w:hint="eastAsia"/>
        </w:rPr>
        <w:t>中のお客様は、</w:t>
      </w:r>
      <w:r w:rsidR="000E2C70">
        <w:rPr>
          <w:rFonts w:hint="eastAsia"/>
        </w:rPr>
        <w:t>ご準備いただく書類もございますので、</w:t>
      </w:r>
      <w:r w:rsidR="006B085B">
        <w:rPr>
          <w:rFonts w:hint="eastAsia"/>
        </w:rPr>
        <w:t>お早めに当ＪＡ窓口にご相談いただきますようお願い申し上げます。</w:t>
      </w:r>
    </w:p>
    <w:p w14:paraId="18FB29E3" w14:textId="5B1CD022" w:rsidR="009C74EA" w:rsidRDefault="009C74EA" w:rsidP="0044210A">
      <w:pPr>
        <w:adjustRightInd/>
        <w:spacing w:line="240" w:lineRule="auto"/>
        <w:ind w:firstLineChars="100" w:firstLine="240"/>
        <w:textAlignment w:val="auto"/>
      </w:pPr>
    </w:p>
    <w:p w14:paraId="2A64BE1C" w14:textId="77777777" w:rsidR="0044210A" w:rsidRDefault="0044210A" w:rsidP="0044210A">
      <w:pPr>
        <w:adjustRightInd/>
        <w:spacing w:line="240" w:lineRule="auto"/>
        <w:textAlignment w:val="auto"/>
      </w:pPr>
    </w:p>
    <w:p w14:paraId="033C914B" w14:textId="77777777" w:rsidR="009C74EA" w:rsidRPr="00D02980" w:rsidRDefault="009C74EA" w:rsidP="00483270">
      <w:pPr>
        <w:adjustRightInd/>
        <w:spacing w:line="240" w:lineRule="auto"/>
        <w:ind w:firstLineChars="100" w:firstLine="240"/>
        <w:textAlignment w:val="auto"/>
      </w:pPr>
    </w:p>
    <w:p w14:paraId="2BE51671" w14:textId="77777777" w:rsidR="00FE62B2" w:rsidRDefault="00345EC5" w:rsidP="00FE62B2">
      <w:pPr>
        <w:pStyle w:val="ab"/>
      </w:pPr>
      <w:r w:rsidRPr="00A23F54">
        <w:rPr>
          <w:rFonts w:hint="eastAsia"/>
        </w:rPr>
        <w:t>記</w:t>
      </w:r>
    </w:p>
    <w:p w14:paraId="2B588F03" w14:textId="3DC0C7B6" w:rsidR="004127F5" w:rsidRPr="009E4A3F" w:rsidRDefault="004127F5" w:rsidP="009E4A3F">
      <w:pPr>
        <w:spacing w:line="240" w:lineRule="auto"/>
        <w:rPr>
          <w:color w:val="000000" w:themeColor="text1"/>
        </w:rPr>
      </w:pPr>
    </w:p>
    <w:p w14:paraId="07681C0E" w14:textId="4A812F49" w:rsidR="00C6785E" w:rsidRDefault="0044210A" w:rsidP="00C6785E">
      <w:pPr>
        <w:pStyle w:val="af0"/>
        <w:numPr>
          <w:ilvl w:val="0"/>
          <w:numId w:val="23"/>
        </w:numPr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新規</w:t>
      </w:r>
      <w:r w:rsidR="004C143A">
        <w:rPr>
          <w:rFonts w:hint="eastAsia"/>
          <w:color w:val="000000" w:themeColor="text1"/>
        </w:rPr>
        <w:t>口座開設</w:t>
      </w:r>
      <w:r>
        <w:rPr>
          <w:rFonts w:hint="eastAsia"/>
          <w:color w:val="000000" w:themeColor="text1"/>
        </w:rPr>
        <w:t>受付終了日</w:t>
      </w:r>
    </w:p>
    <w:p w14:paraId="743237EA" w14:textId="7A8FE81E" w:rsidR="0044210A" w:rsidRDefault="0044210A" w:rsidP="0044210A">
      <w:pPr>
        <w:pStyle w:val="af0"/>
        <w:spacing w:line="240" w:lineRule="auto"/>
        <w:ind w:leftChars="0" w:left="42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9218A8">
        <w:rPr>
          <w:rFonts w:hint="eastAsia"/>
          <w:color w:val="000000" w:themeColor="text1"/>
        </w:rPr>
        <w:t>８年３</w:t>
      </w:r>
      <w:r>
        <w:rPr>
          <w:rFonts w:hint="eastAsia"/>
          <w:color w:val="000000" w:themeColor="text1"/>
        </w:rPr>
        <w:t>月</w:t>
      </w:r>
      <w:r w:rsidR="00342312">
        <w:rPr>
          <w:rFonts w:hint="eastAsia"/>
          <w:color w:val="000000" w:themeColor="text1"/>
        </w:rPr>
        <w:t>３１</w:t>
      </w:r>
      <w:r>
        <w:rPr>
          <w:rFonts w:hint="eastAsia"/>
          <w:color w:val="000000" w:themeColor="text1"/>
        </w:rPr>
        <w:t>日（火）</w:t>
      </w:r>
    </w:p>
    <w:p w14:paraId="5B8C082C" w14:textId="77777777" w:rsidR="00F42977" w:rsidRDefault="00F42977" w:rsidP="009C74EA">
      <w:pPr>
        <w:spacing w:line="240" w:lineRule="auto"/>
        <w:rPr>
          <w:color w:val="000000" w:themeColor="text1"/>
        </w:rPr>
      </w:pPr>
    </w:p>
    <w:p w14:paraId="7B12A58A" w14:textId="5FFF4738" w:rsidR="00F42977" w:rsidRDefault="00D70BC8" w:rsidP="00F42977">
      <w:pPr>
        <w:pStyle w:val="af0"/>
        <w:numPr>
          <w:ilvl w:val="0"/>
          <w:numId w:val="23"/>
        </w:numPr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令和８年３月</w:t>
      </w:r>
      <w:r w:rsidR="00342312">
        <w:rPr>
          <w:rFonts w:hint="eastAsia"/>
          <w:color w:val="000000" w:themeColor="text1"/>
        </w:rPr>
        <w:t>３１</w:t>
      </w:r>
      <w:r>
        <w:rPr>
          <w:rFonts w:hint="eastAsia"/>
          <w:color w:val="000000" w:themeColor="text1"/>
        </w:rPr>
        <w:t>日以前に</w:t>
      </w:r>
      <w:r w:rsidR="00C70035">
        <w:rPr>
          <w:rFonts w:hint="eastAsia"/>
          <w:color w:val="000000" w:themeColor="text1"/>
        </w:rPr>
        <w:t>口座を開設いただいているお客様</w:t>
      </w:r>
    </w:p>
    <w:p w14:paraId="004931A4" w14:textId="266CBFFC" w:rsidR="009C74EA" w:rsidRDefault="00C70035" w:rsidP="00F42977">
      <w:pPr>
        <w:pStyle w:val="af0"/>
        <w:spacing w:line="240" w:lineRule="auto"/>
        <w:ind w:leftChars="75" w:left="180"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令和８年４月１日以降、</w:t>
      </w:r>
      <w:r w:rsidR="004C143A">
        <w:rPr>
          <w:rFonts w:hint="eastAsia"/>
          <w:color w:val="000000" w:themeColor="text1"/>
        </w:rPr>
        <w:t>新たなご入金（</w:t>
      </w:r>
      <w:r>
        <w:rPr>
          <w:rFonts w:hint="eastAsia"/>
          <w:color w:val="000000" w:themeColor="text1"/>
        </w:rPr>
        <w:t>追加の預</w:t>
      </w:r>
      <w:r w:rsidR="009218A8">
        <w:rPr>
          <w:rFonts w:hint="eastAsia"/>
          <w:color w:val="000000" w:themeColor="text1"/>
        </w:rPr>
        <w:t>け</w:t>
      </w:r>
      <w:r>
        <w:rPr>
          <w:rFonts w:hint="eastAsia"/>
          <w:color w:val="000000" w:themeColor="text1"/>
        </w:rPr>
        <w:t>入</w:t>
      </w:r>
      <w:r w:rsidR="009218A8">
        <w:rPr>
          <w:rFonts w:hint="eastAsia"/>
          <w:color w:val="000000" w:themeColor="text1"/>
        </w:rPr>
        <w:t>れ</w:t>
      </w:r>
      <w:r w:rsidR="004C143A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は</w:t>
      </w:r>
      <w:r w:rsidR="004C143A">
        <w:rPr>
          <w:rFonts w:hint="eastAsia"/>
          <w:color w:val="000000" w:themeColor="text1"/>
        </w:rPr>
        <w:t>承ることはできません。</w:t>
      </w:r>
    </w:p>
    <w:p w14:paraId="206B322A" w14:textId="7030D1EF" w:rsidR="004C143A" w:rsidRDefault="004C143A" w:rsidP="00F42977">
      <w:pPr>
        <w:pStyle w:val="af0"/>
        <w:spacing w:line="240" w:lineRule="auto"/>
        <w:ind w:leftChars="75" w:left="180"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なお、</w:t>
      </w:r>
      <w:r w:rsidR="006B085B">
        <w:rPr>
          <w:rFonts w:hint="eastAsia"/>
          <w:color w:val="000000" w:themeColor="text1"/>
        </w:rPr>
        <w:t>当初契約終了までは、</w:t>
      </w:r>
      <w:r>
        <w:rPr>
          <w:rFonts w:hint="eastAsia"/>
          <w:color w:val="000000" w:themeColor="text1"/>
        </w:rPr>
        <w:t>引き続き従来どおり当ＪＡ窓口で</w:t>
      </w:r>
      <w:r w:rsidR="00D70BC8">
        <w:rPr>
          <w:rFonts w:hint="eastAsia"/>
          <w:color w:val="000000" w:themeColor="text1"/>
        </w:rPr>
        <w:t>お取引を</w:t>
      </w:r>
      <w:r>
        <w:rPr>
          <w:rFonts w:hint="eastAsia"/>
          <w:color w:val="000000" w:themeColor="text1"/>
        </w:rPr>
        <w:t>承ります。</w:t>
      </w:r>
    </w:p>
    <w:p w14:paraId="1A2A898C" w14:textId="3D1A5C56" w:rsidR="004C143A" w:rsidRPr="00F42977" w:rsidRDefault="004C143A" w:rsidP="00F42977">
      <w:pPr>
        <w:pStyle w:val="af0"/>
        <w:spacing w:line="240" w:lineRule="auto"/>
        <w:ind w:leftChars="75" w:left="180" w:firstLineChars="100" w:firstLine="240"/>
        <w:rPr>
          <w:color w:val="000000" w:themeColor="text1"/>
        </w:rPr>
      </w:pPr>
    </w:p>
    <w:p w14:paraId="3F1AC6A6" w14:textId="77777777" w:rsidR="00EA07B3" w:rsidRPr="009C74EA" w:rsidRDefault="00EA07B3" w:rsidP="009C74EA">
      <w:pPr>
        <w:spacing w:line="240" w:lineRule="auto"/>
        <w:ind w:left="240" w:hangingChars="100" w:hanging="240"/>
        <w:rPr>
          <w:color w:val="000000" w:themeColor="text1"/>
        </w:rPr>
      </w:pPr>
    </w:p>
    <w:p w14:paraId="45058BB2" w14:textId="77777777" w:rsidR="00C24550" w:rsidRPr="006234D4" w:rsidRDefault="004D1699" w:rsidP="004D1699">
      <w:pPr>
        <w:spacing w:line="240" w:lineRule="auto"/>
        <w:ind w:leftChars="100" w:left="240" w:firstLineChars="3700" w:firstLine="8880"/>
        <w:rPr>
          <w:color w:val="000000" w:themeColor="text1"/>
        </w:rPr>
      </w:pPr>
      <w:r>
        <w:rPr>
          <w:rFonts w:hint="eastAsia"/>
          <w:color w:val="000000" w:themeColor="text1"/>
        </w:rPr>
        <w:t>以上</w:t>
      </w:r>
    </w:p>
    <w:p w14:paraId="00CD129F" w14:textId="52E298EB" w:rsidR="00406A7C" w:rsidRPr="00350E57" w:rsidRDefault="00406A7C">
      <w:pPr>
        <w:spacing w:line="300" w:lineRule="exact"/>
        <w:ind w:right="240"/>
        <w:jc w:val="right"/>
      </w:pPr>
    </w:p>
    <w:sectPr w:rsidR="00406A7C" w:rsidRPr="00350E57" w:rsidSect="003906C1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DF4A" w14:textId="77777777" w:rsidR="00775709" w:rsidRDefault="00775709">
      <w:r>
        <w:separator/>
      </w:r>
    </w:p>
  </w:endnote>
  <w:endnote w:type="continuationSeparator" w:id="0">
    <w:p w14:paraId="50E357C2" w14:textId="77777777" w:rsidR="00775709" w:rsidRDefault="0077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A 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5DB0" w14:textId="77777777" w:rsidR="004127F5" w:rsidRDefault="004127F5" w:rsidP="001C4F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DFF3DD" w14:textId="77777777" w:rsidR="004127F5" w:rsidRDefault="004127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55E1" w14:textId="77777777" w:rsidR="004127F5" w:rsidRDefault="004127F5" w:rsidP="00884BC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1119" w14:textId="77777777" w:rsidR="00775709" w:rsidRDefault="00775709">
      <w:r>
        <w:separator/>
      </w:r>
    </w:p>
  </w:footnote>
  <w:footnote w:type="continuationSeparator" w:id="0">
    <w:p w14:paraId="42AEFC87" w14:textId="77777777" w:rsidR="00775709" w:rsidRDefault="0077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F2A"/>
    <w:multiLevelType w:val="hybridMultilevel"/>
    <w:tmpl w:val="337EBAA2"/>
    <w:lvl w:ilvl="0" w:tplc="883A9F9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4D35AE"/>
    <w:multiLevelType w:val="hybridMultilevel"/>
    <w:tmpl w:val="3CB8E680"/>
    <w:lvl w:ilvl="0" w:tplc="959AD4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DD3880"/>
    <w:multiLevelType w:val="hybridMultilevel"/>
    <w:tmpl w:val="9CAAB798"/>
    <w:lvl w:ilvl="0" w:tplc="959AD4D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F21211"/>
    <w:multiLevelType w:val="hybridMultilevel"/>
    <w:tmpl w:val="80D01C96"/>
    <w:lvl w:ilvl="0" w:tplc="3DF68A14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25191C"/>
    <w:multiLevelType w:val="hybridMultilevel"/>
    <w:tmpl w:val="028ACCB6"/>
    <w:lvl w:ilvl="0" w:tplc="959AD4D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D857C3"/>
    <w:multiLevelType w:val="hybridMultilevel"/>
    <w:tmpl w:val="833C23A6"/>
    <w:lvl w:ilvl="0" w:tplc="3D4A944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03423B4"/>
    <w:multiLevelType w:val="hybridMultilevel"/>
    <w:tmpl w:val="EBBAE590"/>
    <w:lvl w:ilvl="0" w:tplc="0AA49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206E72"/>
    <w:multiLevelType w:val="hybridMultilevel"/>
    <w:tmpl w:val="6652D3A4"/>
    <w:lvl w:ilvl="0" w:tplc="B6BCB81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6BE03F8"/>
    <w:multiLevelType w:val="hybridMultilevel"/>
    <w:tmpl w:val="CD1C28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0C26DF"/>
    <w:multiLevelType w:val="hybridMultilevel"/>
    <w:tmpl w:val="E51ABD50"/>
    <w:lvl w:ilvl="0" w:tplc="959AD4D2">
      <w:start w:val="1"/>
      <w:numFmt w:val="decimal"/>
      <w:lvlText w:val="（%1）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2C1F5CFD"/>
    <w:multiLevelType w:val="hybridMultilevel"/>
    <w:tmpl w:val="3DDA2E46"/>
    <w:lvl w:ilvl="0" w:tplc="959AD4D2">
      <w:start w:val="1"/>
      <w:numFmt w:val="decimal"/>
      <w:lvlText w:val="（%1）"/>
      <w:lvlJc w:val="left"/>
      <w:pPr>
        <w:ind w:left="11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1" w15:restartNumberingAfterBreak="0">
    <w:nsid w:val="2D247082"/>
    <w:multiLevelType w:val="hybridMultilevel"/>
    <w:tmpl w:val="5FF47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415B1D"/>
    <w:multiLevelType w:val="hybridMultilevel"/>
    <w:tmpl w:val="88301174"/>
    <w:lvl w:ilvl="0" w:tplc="945063DC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5641B5"/>
    <w:multiLevelType w:val="hybridMultilevel"/>
    <w:tmpl w:val="DA0467D6"/>
    <w:lvl w:ilvl="0" w:tplc="6DC6A7A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9BB08CB"/>
    <w:multiLevelType w:val="hybridMultilevel"/>
    <w:tmpl w:val="92AE8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25211E"/>
    <w:multiLevelType w:val="hybridMultilevel"/>
    <w:tmpl w:val="018EFEAC"/>
    <w:lvl w:ilvl="0" w:tplc="B3E271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124354"/>
    <w:multiLevelType w:val="hybridMultilevel"/>
    <w:tmpl w:val="7CF437FE"/>
    <w:lvl w:ilvl="0" w:tplc="2CA051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7C10DDD"/>
    <w:multiLevelType w:val="hybridMultilevel"/>
    <w:tmpl w:val="1A36D6B6"/>
    <w:lvl w:ilvl="0" w:tplc="959AD4D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9D94800"/>
    <w:multiLevelType w:val="hybridMultilevel"/>
    <w:tmpl w:val="3042C3E6"/>
    <w:lvl w:ilvl="0" w:tplc="F6CC82E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EB719D2"/>
    <w:multiLevelType w:val="hybridMultilevel"/>
    <w:tmpl w:val="DE1422FC"/>
    <w:lvl w:ilvl="0" w:tplc="6DC6A7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2B94D1A"/>
    <w:multiLevelType w:val="hybridMultilevel"/>
    <w:tmpl w:val="F5020522"/>
    <w:lvl w:ilvl="0" w:tplc="DAFA5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330018"/>
    <w:multiLevelType w:val="hybridMultilevel"/>
    <w:tmpl w:val="2B585000"/>
    <w:lvl w:ilvl="0" w:tplc="ACF003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4CC5EDD"/>
    <w:multiLevelType w:val="hybridMultilevel"/>
    <w:tmpl w:val="26D4E0E4"/>
    <w:lvl w:ilvl="0" w:tplc="B6044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5020302"/>
    <w:multiLevelType w:val="hybridMultilevel"/>
    <w:tmpl w:val="BD6A20F8"/>
    <w:lvl w:ilvl="0" w:tplc="959AD4D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5130037"/>
    <w:multiLevelType w:val="hybridMultilevel"/>
    <w:tmpl w:val="9D7E6D66"/>
    <w:lvl w:ilvl="0" w:tplc="751650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91549E"/>
    <w:multiLevelType w:val="hybridMultilevel"/>
    <w:tmpl w:val="76C83B2C"/>
    <w:lvl w:ilvl="0" w:tplc="F6CC82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A8975F9"/>
    <w:multiLevelType w:val="hybridMultilevel"/>
    <w:tmpl w:val="BD6A20F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ED84B73"/>
    <w:multiLevelType w:val="hybridMultilevel"/>
    <w:tmpl w:val="AF3E8E8C"/>
    <w:lvl w:ilvl="0" w:tplc="0AA49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FC36D7"/>
    <w:multiLevelType w:val="hybridMultilevel"/>
    <w:tmpl w:val="7A745440"/>
    <w:lvl w:ilvl="0" w:tplc="0AA49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2CDD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474A55"/>
    <w:multiLevelType w:val="hybridMultilevel"/>
    <w:tmpl w:val="9F946C84"/>
    <w:lvl w:ilvl="0" w:tplc="396E9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1B47736"/>
    <w:multiLevelType w:val="hybridMultilevel"/>
    <w:tmpl w:val="B81CB2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604124E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064941"/>
    <w:multiLevelType w:val="hybridMultilevel"/>
    <w:tmpl w:val="71C04E14"/>
    <w:lvl w:ilvl="0" w:tplc="6DC6A7A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8013D18"/>
    <w:multiLevelType w:val="hybridMultilevel"/>
    <w:tmpl w:val="AD843FB0"/>
    <w:lvl w:ilvl="0" w:tplc="61CC57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6F760C"/>
    <w:multiLevelType w:val="hybridMultilevel"/>
    <w:tmpl w:val="1B7CECD8"/>
    <w:lvl w:ilvl="0" w:tplc="959AD4D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B1257F9"/>
    <w:multiLevelType w:val="hybridMultilevel"/>
    <w:tmpl w:val="455EBDD6"/>
    <w:lvl w:ilvl="0" w:tplc="9E14D0F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70565558"/>
    <w:multiLevelType w:val="hybridMultilevel"/>
    <w:tmpl w:val="4898513C"/>
    <w:lvl w:ilvl="0" w:tplc="F06AAA4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35D7F96"/>
    <w:multiLevelType w:val="hybridMultilevel"/>
    <w:tmpl w:val="FCBED25E"/>
    <w:lvl w:ilvl="0" w:tplc="0E2870D0">
      <w:start w:val="1"/>
      <w:numFmt w:val="decimal"/>
      <w:lvlText w:val="（%1）"/>
      <w:lvlJc w:val="left"/>
      <w:pPr>
        <w:ind w:left="440" w:hanging="44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3E67DE4"/>
    <w:multiLevelType w:val="hybridMultilevel"/>
    <w:tmpl w:val="4710ABBE"/>
    <w:lvl w:ilvl="0" w:tplc="AB7AD7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C5A5257"/>
    <w:multiLevelType w:val="hybridMultilevel"/>
    <w:tmpl w:val="19FA147E"/>
    <w:lvl w:ilvl="0" w:tplc="6DC6A7A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4904">
    <w:abstractNumId w:val="5"/>
  </w:num>
  <w:num w:numId="2" w16cid:durableId="1073504038">
    <w:abstractNumId w:val="20"/>
  </w:num>
  <w:num w:numId="3" w16cid:durableId="1217857860">
    <w:abstractNumId w:val="28"/>
  </w:num>
  <w:num w:numId="4" w16cid:durableId="1531261285">
    <w:abstractNumId w:val="6"/>
  </w:num>
  <w:num w:numId="5" w16cid:durableId="1638298037">
    <w:abstractNumId w:val="8"/>
  </w:num>
  <w:num w:numId="6" w16cid:durableId="1059550574">
    <w:abstractNumId w:val="27"/>
  </w:num>
  <w:num w:numId="7" w16cid:durableId="1396468184">
    <w:abstractNumId w:val="35"/>
  </w:num>
  <w:num w:numId="8" w16cid:durableId="1730762678">
    <w:abstractNumId w:val="12"/>
  </w:num>
  <w:num w:numId="9" w16cid:durableId="1040326046">
    <w:abstractNumId w:val="32"/>
  </w:num>
  <w:num w:numId="10" w16cid:durableId="1686201880">
    <w:abstractNumId w:val="24"/>
  </w:num>
  <w:num w:numId="11" w16cid:durableId="2027628770">
    <w:abstractNumId w:val="37"/>
  </w:num>
  <w:num w:numId="12" w16cid:durableId="1292904567">
    <w:abstractNumId w:val="3"/>
  </w:num>
  <w:num w:numId="13" w16cid:durableId="1689287301">
    <w:abstractNumId w:val="21"/>
  </w:num>
  <w:num w:numId="14" w16cid:durableId="47070028">
    <w:abstractNumId w:val="16"/>
  </w:num>
  <w:num w:numId="15" w16cid:durableId="1546716225">
    <w:abstractNumId w:val="0"/>
  </w:num>
  <w:num w:numId="16" w16cid:durableId="1698189976">
    <w:abstractNumId w:val="18"/>
  </w:num>
  <w:num w:numId="17" w16cid:durableId="927541671">
    <w:abstractNumId w:val="25"/>
  </w:num>
  <w:num w:numId="18" w16cid:durableId="2000187884">
    <w:abstractNumId w:val="7"/>
  </w:num>
  <w:num w:numId="19" w16cid:durableId="652493427">
    <w:abstractNumId w:val="15"/>
  </w:num>
  <w:num w:numId="20" w16cid:durableId="1093744414">
    <w:abstractNumId w:val="34"/>
  </w:num>
  <w:num w:numId="21" w16cid:durableId="294027024">
    <w:abstractNumId w:val="11"/>
  </w:num>
  <w:num w:numId="22" w16cid:durableId="728456782">
    <w:abstractNumId w:val="14"/>
  </w:num>
  <w:num w:numId="23" w16cid:durableId="1318143675">
    <w:abstractNumId w:val="30"/>
  </w:num>
  <w:num w:numId="24" w16cid:durableId="1935354299">
    <w:abstractNumId w:val="19"/>
  </w:num>
  <w:num w:numId="25" w16cid:durableId="398023204">
    <w:abstractNumId w:val="22"/>
  </w:num>
  <w:num w:numId="26" w16cid:durableId="1576696509">
    <w:abstractNumId w:val="38"/>
  </w:num>
  <w:num w:numId="27" w16cid:durableId="570850990">
    <w:abstractNumId w:val="13"/>
  </w:num>
  <w:num w:numId="28" w16cid:durableId="924724726">
    <w:abstractNumId w:val="31"/>
  </w:num>
  <w:num w:numId="29" w16cid:durableId="9183148">
    <w:abstractNumId w:val="1"/>
  </w:num>
  <w:num w:numId="30" w16cid:durableId="1250119445">
    <w:abstractNumId w:val="29"/>
  </w:num>
  <w:num w:numId="31" w16cid:durableId="423108372">
    <w:abstractNumId w:val="33"/>
  </w:num>
  <w:num w:numId="32" w16cid:durableId="571039110">
    <w:abstractNumId w:val="10"/>
  </w:num>
  <w:num w:numId="33" w16cid:durableId="1582179457">
    <w:abstractNumId w:val="4"/>
  </w:num>
  <w:num w:numId="34" w16cid:durableId="152382030">
    <w:abstractNumId w:val="9"/>
  </w:num>
  <w:num w:numId="35" w16cid:durableId="1150975753">
    <w:abstractNumId w:val="23"/>
  </w:num>
  <w:num w:numId="36" w16cid:durableId="1983806551">
    <w:abstractNumId w:val="36"/>
  </w:num>
  <w:num w:numId="37" w16cid:durableId="812403203">
    <w:abstractNumId w:val="26"/>
  </w:num>
  <w:num w:numId="38" w16cid:durableId="750784152">
    <w:abstractNumId w:val="2"/>
  </w:num>
  <w:num w:numId="39" w16cid:durableId="4243519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83"/>
    <w:rsid w:val="000036B6"/>
    <w:rsid w:val="00004450"/>
    <w:rsid w:val="00004DF1"/>
    <w:rsid w:val="000052B3"/>
    <w:rsid w:val="0000576E"/>
    <w:rsid w:val="00007B46"/>
    <w:rsid w:val="00010E00"/>
    <w:rsid w:val="00011C42"/>
    <w:rsid w:val="00012C41"/>
    <w:rsid w:val="0001497E"/>
    <w:rsid w:val="000152AC"/>
    <w:rsid w:val="00017364"/>
    <w:rsid w:val="000174B9"/>
    <w:rsid w:val="000175A7"/>
    <w:rsid w:val="00021844"/>
    <w:rsid w:val="00023091"/>
    <w:rsid w:val="00024687"/>
    <w:rsid w:val="000270CC"/>
    <w:rsid w:val="0002782B"/>
    <w:rsid w:val="00030349"/>
    <w:rsid w:val="000304FA"/>
    <w:rsid w:val="0003104B"/>
    <w:rsid w:val="00035F19"/>
    <w:rsid w:val="00036C60"/>
    <w:rsid w:val="000371ED"/>
    <w:rsid w:val="000528B1"/>
    <w:rsid w:val="0005354E"/>
    <w:rsid w:val="00055853"/>
    <w:rsid w:val="00064E13"/>
    <w:rsid w:val="000778C5"/>
    <w:rsid w:val="0008166F"/>
    <w:rsid w:val="00084A7A"/>
    <w:rsid w:val="00086324"/>
    <w:rsid w:val="00086D94"/>
    <w:rsid w:val="000877BA"/>
    <w:rsid w:val="00092960"/>
    <w:rsid w:val="00095758"/>
    <w:rsid w:val="00095FFD"/>
    <w:rsid w:val="00096658"/>
    <w:rsid w:val="00097D6D"/>
    <w:rsid w:val="000A060D"/>
    <w:rsid w:val="000A328C"/>
    <w:rsid w:val="000A3CA4"/>
    <w:rsid w:val="000A3ECB"/>
    <w:rsid w:val="000A53AA"/>
    <w:rsid w:val="000A54B7"/>
    <w:rsid w:val="000A6306"/>
    <w:rsid w:val="000B0246"/>
    <w:rsid w:val="000B1A34"/>
    <w:rsid w:val="000B3C2F"/>
    <w:rsid w:val="000B5085"/>
    <w:rsid w:val="000C2257"/>
    <w:rsid w:val="000C5603"/>
    <w:rsid w:val="000C57F8"/>
    <w:rsid w:val="000C5E36"/>
    <w:rsid w:val="000C6BC7"/>
    <w:rsid w:val="000D1E7E"/>
    <w:rsid w:val="000D2BBC"/>
    <w:rsid w:val="000D7A28"/>
    <w:rsid w:val="000E0BEA"/>
    <w:rsid w:val="000E28C3"/>
    <w:rsid w:val="000E2C70"/>
    <w:rsid w:val="000E2CC0"/>
    <w:rsid w:val="000E30EE"/>
    <w:rsid w:val="000E4071"/>
    <w:rsid w:val="000E6895"/>
    <w:rsid w:val="000E6B0B"/>
    <w:rsid w:val="000F017C"/>
    <w:rsid w:val="000F0B76"/>
    <w:rsid w:val="000F5C4E"/>
    <w:rsid w:val="000F6D46"/>
    <w:rsid w:val="00102F4E"/>
    <w:rsid w:val="00103FCC"/>
    <w:rsid w:val="00104671"/>
    <w:rsid w:val="00104E13"/>
    <w:rsid w:val="00104E1B"/>
    <w:rsid w:val="00106086"/>
    <w:rsid w:val="001068FC"/>
    <w:rsid w:val="00110D92"/>
    <w:rsid w:val="00112705"/>
    <w:rsid w:val="00116591"/>
    <w:rsid w:val="00123832"/>
    <w:rsid w:val="00124CDC"/>
    <w:rsid w:val="00126654"/>
    <w:rsid w:val="0013054A"/>
    <w:rsid w:val="001332E8"/>
    <w:rsid w:val="00136EF8"/>
    <w:rsid w:val="00141818"/>
    <w:rsid w:val="00143468"/>
    <w:rsid w:val="00143674"/>
    <w:rsid w:val="00144EF7"/>
    <w:rsid w:val="00146E9C"/>
    <w:rsid w:val="00147C85"/>
    <w:rsid w:val="0015249D"/>
    <w:rsid w:val="001536F1"/>
    <w:rsid w:val="001544A2"/>
    <w:rsid w:val="00155A4D"/>
    <w:rsid w:val="00156B7F"/>
    <w:rsid w:val="00161C25"/>
    <w:rsid w:val="001632F8"/>
    <w:rsid w:val="001645F9"/>
    <w:rsid w:val="00166E23"/>
    <w:rsid w:val="0017179C"/>
    <w:rsid w:val="00172F02"/>
    <w:rsid w:val="00177233"/>
    <w:rsid w:val="00181D66"/>
    <w:rsid w:val="00183F1B"/>
    <w:rsid w:val="0018429E"/>
    <w:rsid w:val="001856A2"/>
    <w:rsid w:val="00185CEA"/>
    <w:rsid w:val="00193C39"/>
    <w:rsid w:val="00194631"/>
    <w:rsid w:val="0019504C"/>
    <w:rsid w:val="00197747"/>
    <w:rsid w:val="001A0573"/>
    <w:rsid w:val="001A3183"/>
    <w:rsid w:val="001A5435"/>
    <w:rsid w:val="001B0266"/>
    <w:rsid w:val="001B0AF1"/>
    <w:rsid w:val="001B2378"/>
    <w:rsid w:val="001B3343"/>
    <w:rsid w:val="001B3947"/>
    <w:rsid w:val="001B481F"/>
    <w:rsid w:val="001B498E"/>
    <w:rsid w:val="001B4FBD"/>
    <w:rsid w:val="001B519D"/>
    <w:rsid w:val="001C00A9"/>
    <w:rsid w:val="001C0475"/>
    <w:rsid w:val="001C1336"/>
    <w:rsid w:val="001C1BEE"/>
    <w:rsid w:val="001C31CF"/>
    <w:rsid w:val="001C3505"/>
    <w:rsid w:val="001C4F6D"/>
    <w:rsid w:val="001D2D3D"/>
    <w:rsid w:val="001D389E"/>
    <w:rsid w:val="001D4F9A"/>
    <w:rsid w:val="001D573E"/>
    <w:rsid w:val="001D6828"/>
    <w:rsid w:val="001D6A50"/>
    <w:rsid w:val="001E190C"/>
    <w:rsid w:val="001E4E63"/>
    <w:rsid w:val="001E56F2"/>
    <w:rsid w:val="001E7D73"/>
    <w:rsid w:val="001F1744"/>
    <w:rsid w:val="00202019"/>
    <w:rsid w:val="002037FA"/>
    <w:rsid w:val="002041F5"/>
    <w:rsid w:val="00204995"/>
    <w:rsid w:val="00204A1F"/>
    <w:rsid w:val="002061B3"/>
    <w:rsid w:val="00210B95"/>
    <w:rsid w:val="002138F6"/>
    <w:rsid w:val="00214D14"/>
    <w:rsid w:val="00217634"/>
    <w:rsid w:val="00220165"/>
    <w:rsid w:val="0022050D"/>
    <w:rsid w:val="002228A8"/>
    <w:rsid w:val="00223B53"/>
    <w:rsid w:val="002248C1"/>
    <w:rsid w:val="002262D0"/>
    <w:rsid w:val="0022675F"/>
    <w:rsid w:val="00231185"/>
    <w:rsid w:val="00231A1F"/>
    <w:rsid w:val="00232F84"/>
    <w:rsid w:val="00233D36"/>
    <w:rsid w:val="002343C4"/>
    <w:rsid w:val="00234A39"/>
    <w:rsid w:val="00234F1C"/>
    <w:rsid w:val="002356B0"/>
    <w:rsid w:val="0023621B"/>
    <w:rsid w:val="002411EF"/>
    <w:rsid w:val="00241C67"/>
    <w:rsid w:val="0024266D"/>
    <w:rsid w:val="00242A2E"/>
    <w:rsid w:val="00244168"/>
    <w:rsid w:val="00245089"/>
    <w:rsid w:val="002463CC"/>
    <w:rsid w:val="00247516"/>
    <w:rsid w:val="00247DC4"/>
    <w:rsid w:val="002536AD"/>
    <w:rsid w:val="00254567"/>
    <w:rsid w:val="00254666"/>
    <w:rsid w:val="002603D6"/>
    <w:rsid w:val="00261FC5"/>
    <w:rsid w:val="002626A3"/>
    <w:rsid w:val="002641F8"/>
    <w:rsid w:val="00265A49"/>
    <w:rsid w:val="00271ACA"/>
    <w:rsid w:val="0027413E"/>
    <w:rsid w:val="0027610D"/>
    <w:rsid w:val="002763B3"/>
    <w:rsid w:val="002776C4"/>
    <w:rsid w:val="00277754"/>
    <w:rsid w:val="002807B3"/>
    <w:rsid w:val="00280C59"/>
    <w:rsid w:val="002838B8"/>
    <w:rsid w:val="002878A6"/>
    <w:rsid w:val="0029137A"/>
    <w:rsid w:val="00291A79"/>
    <w:rsid w:val="00294B70"/>
    <w:rsid w:val="00295362"/>
    <w:rsid w:val="00295CEB"/>
    <w:rsid w:val="0029698F"/>
    <w:rsid w:val="002A02E1"/>
    <w:rsid w:val="002A3A12"/>
    <w:rsid w:val="002A4462"/>
    <w:rsid w:val="002A7559"/>
    <w:rsid w:val="002A7AF3"/>
    <w:rsid w:val="002B1BCA"/>
    <w:rsid w:val="002B1C76"/>
    <w:rsid w:val="002B2488"/>
    <w:rsid w:val="002B365D"/>
    <w:rsid w:val="002B3CB2"/>
    <w:rsid w:val="002B4F71"/>
    <w:rsid w:val="002B7A82"/>
    <w:rsid w:val="002C1236"/>
    <w:rsid w:val="002C12A5"/>
    <w:rsid w:val="002C28B8"/>
    <w:rsid w:val="002C4F39"/>
    <w:rsid w:val="002C664E"/>
    <w:rsid w:val="002C6CFA"/>
    <w:rsid w:val="002D147E"/>
    <w:rsid w:val="002D2B2C"/>
    <w:rsid w:val="002D5CB4"/>
    <w:rsid w:val="002D62F8"/>
    <w:rsid w:val="002D721C"/>
    <w:rsid w:val="002E21C3"/>
    <w:rsid w:val="002E25E0"/>
    <w:rsid w:val="002E3DE1"/>
    <w:rsid w:val="002E5027"/>
    <w:rsid w:val="002E5D4A"/>
    <w:rsid w:val="002E7E5D"/>
    <w:rsid w:val="002F0A54"/>
    <w:rsid w:val="002F19BB"/>
    <w:rsid w:val="002F258E"/>
    <w:rsid w:val="002F310A"/>
    <w:rsid w:val="002F3965"/>
    <w:rsid w:val="002F74CB"/>
    <w:rsid w:val="00302937"/>
    <w:rsid w:val="0030739A"/>
    <w:rsid w:val="00307BF7"/>
    <w:rsid w:val="00307D4A"/>
    <w:rsid w:val="0031007F"/>
    <w:rsid w:val="003124DD"/>
    <w:rsid w:val="00314366"/>
    <w:rsid w:val="0031767E"/>
    <w:rsid w:val="003178C1"/>
    <w:rsid w:val="00322C03"/>
    <w:rsid w:val="0032446C"/>
    <w:rsid w:val="0032534C"/>
    <w:rsid w:val="00327941"/>
    <w:rsid w:val="00331759"/>
    <w:rsid w:val="003344F5"/>
    <w:rsid w:val="00335157"/>
    <w:rsid w:val="0033694D"/>
    <w:rsid w:val="003414D1"/>
    <w:rsid w:val="00341627"/>
    <w:rsid w:val="00342312"/>
    <w:rsid w:val="00344B42"/>
    <w:rsid w:val="00344C5C"/>
    <w:rsid w:val="003450F4"/>
    <w:rsid w:val="00345EC5"/>
    <w:rsid w:val="003464B5"/>
    <w:rsid w:val="00347162"/>
    <w:rsid w:val="00350E57"/>
    <w:rsid w:val="00350F8E"/>
    <w:rsid w:val="0035203C"/>
    <w:rsid w:val="00357239"/>
    <w:rsid w:val="003579ED"/>
    <w:rsid w:val="00362CF7"/>
    <w:rsid w:val="003630DA"/>
    <w:rsid w:val="0036318D"/>
    <w:rsid w:val="003636E3"/>
    <w:rsid w:val="00363F43"/>
    <w:rsid w:val="00365995"/>
    <w:rsid w:val="00366E3A"/>
    <w:rsid w:val="00367DAB"/>
    <w:rsid w:val="00367F19"/>
    <w:rsid w:val="00370856"/>
    <w:rsid w:val="003726D0"/>
    <w:rsid w:val="00372BB8"/>
    <w:rsid w:val="00373785"/>
    <w:rsid w:val="00374229"/>
    <w:rsid w:val="00376914"/>
    <w:rsid w:val="0037789C"/>
    <w:rsid w:val="003806EE"/>
    <w:rsid w:val="0038792C"/>
    <w:rsid w:val="003906C1"/>
    <w:rsid w:val="00390A7E"/>
    <w:rsid w:val="003932FA"/>
    <w:rsid w:val="00394D66"/>
    <w:rsid w:val="00395494"/>
    <w:rsid w:val="003967FF"/>
    <w:rsid w:val="003975FD"/>
    <w:rsid w:val="003A025E"/>
    <w:rsid w:val="003A02A9"/>
    <w:rsid w:val="003A2F38"/>
    <w:rsid w:val="003A4B61"/>
    <w:rsid w:val="003A55AC"/>
    <w:rsid w:val="003A65CD"/>
    <w:rsid w:val="003B00A7"/>
    <w:rsid w:val="003B04E1"/>
    <w:rsid w:val="003B2406"/>
    <w:rsid w:val="003B35B3"/>
    <w:rsid w:val="003B6003"/>
    <w:rsid w:val="003B6BF2"/>
    <w:rsid w:val="003B726F"/>
    <w:rsid w:val="003C0642"/>
    <w:rsid w:val="003C07C7"/>
    <w:rsid w:val="003C10E3"/>
    <w:rsid w:val="003C4522"/>
    <w:rsid w:val="003C78C8"/>
    <w:rsid w:val="003C7AEA"/>
    <w:rsid w:val="003D0294"/>
    <w:rsid w:val="003D26BB"/>
    <w:rsid w:val="003D4893"/>
    <w:rsid w:val="003D7B39"/>
    <w:rsid w:val="003E5240"/>
    <w:rsid w:val="003F2515"/>
    <w:rsid w:val="003F3074"/>
    <w:rsid w:val="003F4427"/>
    <w:rsid w:val="003F481A"/>
    <w:rsid w:val="003F5461"/>
    <w:rsid w:val="003F54FD"/>
    <w:rsid w:val="003F5579"/>
    <w:rsid w:val="003F5A52"/>
    <w:rsid w:val="003F6890"/>
    <w:rsid w:val="003F775D"/>
    <w:rsid w:val="00400A2D"/>
    <w:rsid w:val="00400E37"/>
    <w:rsid w:val="00401545"/>
    <w:rsid w:val="0040359F"/>
    <w:rsid w:val="00403A6E"/>
    <w:rsid w:val="00403DB5"/>
    <w:rsid w:val="00404CB7"/>
    <w:rsid w:val="004050A7"/>
    <w:rsid w:val="00406A7C"/>
    <w:rsid w:val="00410E63"/>
    <w:rsid w:val="00411B6B"/>
    <w:rsid w:val="004127F5"/>
    <w:rsid w:val="0041419C"/>
    <w:rsid w:val="00415FAA"/>
    <w:rsid w:val="00422833"/>
    <w:rsid w:val="00423F34"/>
    <w:rsid w:val="00426E60"/>
    <w:rsid w:val="00430820"/>
    <w:rsid w:val="00430EB6"/>
    <w:rsid w:val="0043179C"/>
    <w:rsid w:val="00431F9B"/>
    <w:rsid w:val="0044210A"/>
    <w:rsid w:val="00443779"/>
    <w:rsid w:val="0044432C"/>
    <w:rsid w:val="00445734"/>
    <w:rsid w:val="00452F95"/>
    <w:rsid w:val="00454F20"/>
    <w:rsid w:val="00455D6F"/>
    <w:rsid w:val="0045607E"/>
    <w:rsid w:val="004577DC"/>
    <w:rsid w:val="004626AC"/>
    <w:rsid w:val="00464BBC"/>
    <w:rsid w:val="00464E68"/>
    <w:rsid w:val="004668E5"/>
    <w:rsid w:val="00467BDC"/>
    <w:rsid w:val="0047214A"/>
    <w:rsid w:val="00472325"/>
    <w:rsid w:val="004737C6"/>
    <w:rsid w:val="00474999"/>
    <w:rsid w:val="00476367"/>
    <w:rsid w:val="00480753"/>
    <w:rsid w:val="00481EB7"/>
    <w:rsid w:val="00482639"/>
    <w:rsid w:val="00483270"/>
    <w:rsid w:val="004832E6"/>
    <w:rsid w:val="004837FD"/>
    <w:rsid w:val="00484956"/>
    <w:rsid w:val="00487DD0"/>
    <w:rsid w:val="004917EB"/>
    <w:rsid w:val="00491F1A"/>
    <w:rsid w:val="0049403D"/>
    <w:rsid w:val="00494813"/>
    <w:rsid w:val="0049537F"/>
    <w:rsid w:val="004A081B"/>
    <w:rsid w:val="004A3EFF"/>
    <w:rsid w:val="004A525D"/>
    <w:rsid w:val="004A6166"/>
    <w:rsid w:val="004B098A"/>
    <w:rsid w:val="004B14ED"/>
    <w:rsid w:val="004B1C22"/>
    <w:rsid w:val="004B7783"/>
    <w:rsid w:val="004C113F"/>
    <w:rsid w:val="004C143A"/>
    <w:rsid w:val="004C6294"/>
    <w:rsid w:val="004C69CE"/>
    <w:rsid w:val="004D1699"/>
    <w:rsid w:val="004D3957"/>
    <w:rsid w:val="004D4428"/>
    <w:rsid w:val="004D716B"/>
    <w:rsid w:val="004E2460"/>
    <w:rsid w:val="004F05B7"/>
    <w:rsid w:val="004F2479"/>
    <w:rsid w:val="004F5B10"/>
    <w:rsid w:val="00501055"/>
    <w:rsid w:val="0050512D"/>
    <w:rsid w:val="005060D8"/>
    <w:rsid w:val="0050645D"/>
    <w:rsid w:val="00510C1D"/>
    <w:rsid w:val="00511EC1"/>
    <w:rsid w:val="00515645"/>
    <w:rsid w:val="0052024D"/>
    <w:rsid w:val="00521BF1"/>
    <w:rsid w:val="00525959"/>
    <w:rsid w:val="005266C9"/>
    <w:rsid w:val="00534AD0"/>
    <w:rsid w:val="005362E4"/>
    <w:rsid w:val="00536683"/>
    <w:rsid w:val="00541245"/>
    <w:rsid w:val="005427E5"/>
    <w:rsid w:val="00542C43"/>
    <w:rsid w:val="00543F19"/>
    <w:rsid w:val="005447C0"/>
    <w:rsid w:val="00546AA6"/>
    <w:rsid w:val="00546F9E"/>
    <w:rsid w:val="00553CB0"/>
    <w:rsid w:val="00556584"/>
    <w:rsid w:val="0055760B"/>
    <w:rsid w:val="00557845"/>
    <w:rsid w:val="00557C7C"/>
    <w:rsid w:val="00560898"/>
    <w:rsid w:val="005624AE"/>
    <w:rsid w:val="00563226"/>
    <w:rsid w:val="005638C2"/>
    <w:rsid w:val="00563B04"/>
    <w:rsid w:val="00566F78"/>
    <w:rsid w:val="00567C12"/>
    <w:rsid w:val="00571966"/>
    <w:rsid w:val="005723B5"/>
    <w:rsid w:val="00572C84"/>
    <w:rsid w:val="00572FB2"/>
    <w:rsid w:val="00573C7E"/>
    <w:rsid w:val="00580722"/>
    <w:rsid w:val="00580CFC"/>
    <w:rsid w:val="00583CF0"/>
    <w:rsid w:val="00590035"/>
    <w:rsid w:val="005920F2"/>
    <w:rsid w:val="00592C11"/>
    <w:rsid w:val="005938C0"/>
    <w:rsid w:val="00593CD8"/>
    <w:rsid w:val="0059478E"/>
    <w:rsid w:val="00594917"/>
    <w:rsid w:val="00594AE3"/>
    <w:rsid w:val="0059654F"/>
    <w:rsid w:val="005A1129"/>
    <w:rsid w:val="005A19DB"/>
    <w:rsid w:val="005A1CB8"/>
    <w:rsid w:val="005A4245"/>
    <w:rsid w:val="005A43FF"/>
    <w:rsid w:val="005A5952"/>
    <w:rsid w:val="005A6924"/>
    <w:rsid w:val="005A7752"/>
    <w:rsid w:val="005B115A"/>
    <w:rsid w:val="005B49C7"/>
    <w:rsid w:val="005B4BE8"/>
    <w:rsid w:val="005B5FAE"/>
    <w:rsid w:val="005B6112"/>
    <w:rsid w:val="005B7887"/>
    <w:rsid w:val="005C0F07"/>
    <w:rsid w:val="005C4B23"/>
    <w:rsid w:val="005C5476"/>
    <w:rsid w:val="005C5CD0"/>
    <w:rsid w:val="005C5DE0"/>
    <w:rsid w:val="005C636B"/>
    <w:rsid w:val="005C76E4"/>
    <w:rsid w:val="005D27A6"/>
    <w:rsid w:val="005D2D57"/>
    <w:rsid w:val="005D2DF0"/>
    <w:rsid w:val="005D38A4"/>
    <w:rsid w:val="005D59A2"/>
    <w:rsid w:val="005D6F03"/>
    <w:rsid w:val="005E02D0"/>
    <w:rsid w:val="005E147E"/>
    <w:rsid w:val="005E2BB9"/>
    <w:rsid w:val="005E436F"/>
    <w:rsid w:val="005E6023"/>
    <w:rsid w:val="005F2E7B"/>
    <w:rsid w:val="005F6C9D"/>
    <w:rsid w:val="005F6ED6"/>
    <w:rsid w:val="005F6F1A"/>
    <w:rsid w:val="005F7F9A"/>
    <w:rsid w:val="00601946"/>
    <w:rsid w:val="006039D8"/>
    <w:rsid w:val="0060462E"/>
    <w:rsid w:val="00610112"/>
    <w:rsid w:val="00610FDC"/>
    <w:rsid w:val="0061143B"/>
    <w:rsid w:val="006126EC"/>
    <w:rsid w:val="00613314"/>
    <w:rsid w:val="00613A67"/>
    <w:rsid w:val="00613F02"/>
    <w:rsid w:val="0061482B"/>
    <w:rsid w:val="00616649"/>
    <w:rsid w:val="00620DB2"/>
    <w:rsid w:val="006234D4"/>
    <w:rsid w:val="0062471C"/>
    <w:rsid w:val="0062738F"/>
    <w:rsid w:val="006308E1"/>
    <w:rsid w:val="00630FE0"/>
    <w:rsid w:val="00631764"/>
    <w:rsid w:val="00631B8F"/>
    <w:rsid w:val="006333D6"/>
    <w:rsid w:val="006340AF"/>
    <w:rsid w:val="006350DD"/>
    <w:rsid w:val="00636893"/>
    <w:rsid w:val="0063700C"/>
    <w:rsid w:val="00637F1C"/>
    <w:rsid w:val="0064243B"/>
    <w:rsid w:val="006443D0"/>
    <w:rsid w:val="00647869"/>
    <w:rsid w:val="006509E0"/>
    <w:rsid w:val="00652CD2"/>
    <w:rsid w:val="00654B0F"/>
    <w:rsid w:val="0065557F"/>
    <w:rsid w:val="006565DE"/>
    <w:rsid w:val="00657FB0"/>
    <w:rsid w:val="006624ED"/>
    <w:rsid w:val="0066479D"/>
    <w:rsid w:val="0066688B"/>
    <w:rsid w:val="00670693"/>
    <w:rsid w:val="006731D6"/>
    <w:rsid w:val="006734BD"/>
    <w:rsid w:val="006744DC"/>
    <w:rsid w:val="00675AED"/>
    <w:rsid w:val="00676D59"/>
    <w:rsid w:val="00677936"/>
    <w:rsid w:val="0067797E"/>
    <w:rsid w:val="00680881"/>
    <w:rsid w:val="00680BED"/>
    <w:rsid w:val="006810A9"/>
    <w:rsid w:val="0068162B"/>
    <w:rsid w:val="00682BAC"/>
    <w:rsid w:val="00682C59"/>
    <w:rsid w:val="00684547"/>
    <w:rsid w:val="00684831"/>
    <w:rsid w:val="0068493D"/>
    <w:rsid w:val="00684A6B"/>
    <w:rsid w:val="006917DB"/>
    <w:rsid w:val="006922D1"/>
    <w:rsid w:val="00692A15"/>
    <w:rsid w:val="00692C9C"/>
    <w:rsid w:val="00692D26"/>
    <w:rsid w:val="006A1BB9"/>
    <w:rsid w:val="006A2A25"/>
    <w:rsid w:val="006A368D"/>
    <w:rsid w:val="006A4FD4"/>
    <w:rsid w:val="006A59FD"/>
    <w:rsid w:val="006A5E76"/>
    <w:rsid w:val="006A76DC"/>
    <w:rsid w:val="006A77A1"/>
    <w:rsid w:val="006A7AB9"/>
    <w:rsid w:val="006B0276"/>
    <w:rsid w:val="006B085B"/>
    <w:rsid w:val="006B09E5"/>
    <w:rsid w:val="006B0C0C"/>
    <w:rsid w:val="006B26FB"/>
    <w:rsid w:val="006B532E"/>
    <w:rsid w:val="006B5823"/>
    <w:rsid w:val="006C02DC"/>
    <w:rsid w:val="006C139E"/>
    <w:rsid w:val="006C4964"/>
    <w:rsid w:val="006C4B8A"/>
    <w:rsid w:val="006C5C8E"/>
    <w:rsid w:val="006C7CFF"/>
    <w:rsid w:val="006D118A"/>
    <w:rsid w:val="006D385B"/>
    <w:rsid w:val="006D53DC"/>
    <w:rsid w:val="006D654D"/>
    <w:rsid w:val="006D68B9"/>
    <w:rsid w:val="006E7313"/>
    <w:rsid w:val="006F0075"/>
    <w:rsid w:val="006F01F8"/>
    <w:rsid w:val="006F19CE"/>
    <w:rsid w:val="006F2C93"/>
    <w:rsid w:val="006F4602"/>
    <w:rsid w:val="006F5254"/>
    <w:rsid w:val="006F54D7"/>
    <w:rsid w:val="006F5A0A"/>
    <w:rsid w:val="006F677D"/>
    <w:rsid w:val="006F6A9F"/>
    <w:rsid w:val="0070030F"/>
    <w:rsid w:val="0070161E"/>
    <w:rsid w:val="00702F26"/>
    <w:rsid w:val="007039B2"/>
    <w:rsid w:val="00703EB8"/>
    <w:rsid w:val="00705184"/>
    <w:rsid w:val="007062BC"/>
    <w:rsid w:val="007105D2"/>
    <w:rsid w:val="00710647"/>
    <w:rsid w:val="0071446A"/>
    <w:rsid w:val="007201D0"/>
    <w:rsid w:val="007234BA"/>
    <w:rsid w:val="00724365"/>
    <w:rsid w:val="00725E21"/>
    <w:rsid w:val="007279C5"/>
    <w:rsid w:val="007308B9"/>
    <w:rsid w:val="007313A9"/>
    <w:rsid w:val="00731916"/>
    <w:rsid w:val="00736CD1"/>
    <w:rsid w:val="0073777B"/>
    <w:rsid w:val="00740E18"/>
    <w:rsid w:val="007428A5"/>
    <w:rsid w:val="007436ED"/>
    <w:rsid w:val="00746AA4"/>
    <w:rsid w:val="00751F38"/>
    <w:rsid w:val="007528F3"/>
    <w:rsid w:val="00754670"/>
    <w:rsid w:val="00754E63"/>
    <w:rsid w:val="00755B2D"/>
    <w:rsid w:val="007619FA"/>
    <w:rsid w:val="007627AD"/>
    <w:rsid w:val="00765660"/>
    <w:rsid w:val="00770CC1"/>
    <w:rsid w:val="0077226A"/>
    <w:rsid w:val="00774390"/>
    <w:rsid w:val="007747AA"/>
    <w:rsid w:val="00775709"/>
    <w:rsid w:val="00775D6C"/>
    <w:rsid w:val="00782256"/>
    <w:rsid w:val="00791740"/>
    <w:rsid w:val="00792252"/>
    <w:rsid w:val="007961D5"/>
    <w:rsid w:val="00797915"/>
    <w:rsid w:val="007A089F"/>
    <w:rsid w:val="007A1E9B"/>
    <w:rsid w:val="007A3652"/>
    <w:rsid w:val="007A4738"/>
    <w:rsid w:val="007A69DE"/>
    <w:rsid w:val="007B726B"/>
    <w:rsid w:val="007C4475"/>
    <w:rsid w:val="007C4C58"/>
    <w:rsid w:val="007C57CF"/>
    <w:rsid w:val="007C587F"/>
    <w:rsid w:val="007C5FF4"/>
    <w:rsid w:val="007C6AD9"/>
    <w:rsid w:val="007D33A9"/>
    <w:rsid w:val="007D56B3"/>
    <w:rsid w:val="007D616E"/>
    <w:rsid w:val="007D63F4"/>
    <w:rsid w:val="007D695C"/>
    <w:rsid w:val="007E1A91"/>
    <w:rsid w:val="007E3037"/>
    <w:rsid w:val="007E6348"/>
    <w:rsid w:val="007F1FCF"/>
    <w:rsid w:val="007F314E"/>
    <w:rsid w:val="00800D78"/>
    <w:rsid w:val="00801998"/>
    <w:rsid w:val="00803989"/>
    <w:rsid w:val="0080585B"/>
    <w:rsid w:val="00806614"/>
    <w:rsid w:val="00806F2B"/>
    <w:rsid w:val="00807E8C"/>
    <w:rsid w:val="0081309D"/>
    <w:rsid w:val="00814997"/>
    <w:rsid w:val="008152C1"/>
    <w:rsid w:val="0082148F"/>
    <w:rsid w:val="0082283F"/>
    <w:rsid w:val="00822B49"/>
    <w:rsid w:val="008231CC"/>
    <w:rsid w:val="0082538F"/>
    <w:rsid w:val="00826B0A"/>
    <w:rsid w:val="00827AC8"/>
    <w:rsid w:val="00831FBD"/>
    <w:rsid w:val="00836897"/>
    <w:rsid w:val="00837185"/>
    <w:rsid w:val="0083718B"/>
    <w:rsid w:val="00837229"/>
    <w:rsid w:val="00837FB9"/>
    <w:rsid w:val="00840DC1"/>
    <w:rsid w:val="0084225A"/>
    <w:rsid w:val="00842707"/>
    <w:rsid w:val="0084341D"/>
    <w:rsid w:val="0084600E"/>
    <w:rsid w:val="00846522"/>
    <w:rsid w:val="0084741B"/>
    <w:rsid w:val="0085312E"/>
    <w:rsid w:val="0085351B"/>
    <w:rsid w:val="00855384"/>
    <w:rsid w:val="00855835"/>
    <w:rsid w:val="0086019F"/>
    <w:rsid w:val="00860563"/>
    <w:rsid w:val="008606B5"/>
    <w:rsid w:val="00860C69"/>
    <w:rsid w:val="0086383F"/>
    <w:rsid w:val="00863B78"/>
    <w:rsid w:val="0086565F"/>
    <w:rsid w:val="00866A40"/>
    <w:rsid w:val="008733FA"/>
    <w:rsid w:val="008747C0"/>
    <w:rsid w:val="008763F3"/>
    <w:rsid w:val="008774CF"/>
    <w:rsid w:val="00881360"/>
    <w:rsid w:val="00882C46"/>
    <w:rsid w:val="00883F99"/>
    <w:rsid w:val="00884267"/>
    <w:rsid w:val="00884BCB"/>
    <w:rsid w:val="00884F06"/>
    <w:rsid w:val="00887B2E"/>
    <w:rsid w:val="00890353"/>
    <w:rsid w:val="00893F7D"/>
    <w:rsid w:val="008972E3"/>
    <w:rsid w:val="008A2082"/>
    <w:rsid w:val="008A2A33"/>
    <w:rsid w:val="008A3124"/>
    <w:rsid w:val="008A4363"/>
    <w:rsid w:val="008A443E"/>
    <w:rsid w:val="008A7570"/>
    <w:rsid w:val="008A7F49"/>
    <w:rsid w:val="008B23AA"/>
    <w:rsid w:val="008B314F"/>
    <w:rsid w:val="008B3ABE"/>
    <w:rsid w:val="008B4B8D"/>
    <w:rsid w:val="008B5ABD"/>
    <w:rsid w:val="008B5E30"/>
    <w:rsid w:val="008C08CF"/>
    <w:rsid w:val="008C1B10"/>
    <w:rsid w:val="008C22C5"/>
    <w:rsid w:val="008C34DF"/>
    <w:rsid w:val="008C5AD3"/>
    <w:rsid w:val="008C6358"/>
    <w:rsid w:val="008C782B"/>
    <w:rsid w:val="008D0EDD"/>
    <w:rsid w:val="008D26A5"/>
    <w:rsid w:val="008D3516"/>
    <w:rsid w:val="008D697A"/>
    <w:rsid w:val="008E2344"/>
    <w:rsid w:val="008F2179"/>
    <w:rsid w:val="008F4AA0"/>
    <w:rsid w:val="008F64A1"/>
    <w:rsid w:val="009030DC"/>
    <w:rsid w:val="00905AC9"/>
    <w:rsid w:val="009068C8"/>
    <w:rsid w:val="00907634"/>
    <w:rsid w:val="00912A55"/>
    <w:rsid w:val="00917201"/>
    <w:rsid w:val="00917A59"/>
    <w:rsid w:val="00917B91"/>
    <w:rsid w:val="00917DD6"/>
    <w:rsid w:val="009205E3"/>
    <w:rsid w:val="009218A8"/>
    <w:rsid w:val="00921CB2"/>
    <w:rsid w:val="00922040"/>
    <w:rsid w:val="00922F0C"/>
    <w:rsid w:val="00924804"/>
    <w:rsid w:val="00925637"/>
    <w:rsid w:val="00931872"/>
    <w:rsid w:val="00933A63"/>
    <w:rsid w:val="00935A53"/>
    <w:rsid w:val="00936FD4"/>
    <w:rsid w:val="009400FC"/>
    <w:rsid w:val="00940FA5"/>
    <w:rsid w:val="00941001"/>
    <w:rsid w:val="00951E50"/>
    <w:rsid w:val="00952575"/>
    <w:rsid w:val="0095293E"/>
    <w:rsid w:val="00953513"/>
    <w:rsid w:val="009538BE"/>
    <w:rsid w:val="00953AC6"/>
    <w:rsid w:val="00954600"/>
    <w:rsid w:val="00956308"/>
    <w:rsid w:val="009605EC"/>
    <w:rsid w:val="00960673"/>
    <w:rsid w:val="0096079A"/>
    <w:rsid w:val="00961434"/>
    <w:rsid w:val="009665D8"/>
    <w:rsid w:val="00974799"/>
    <w:rsid w:val="009760CA"/>
    <w:rsid w:val="00980F54"/>
    <w:rsid w:val="00981C4F"/>
    <w:rsid w:val="00982AB9"/>
    <w:rsid w:val="0098387F"/>
    <w:rsid w:val="009839FF"/>
    <w:rsid w:val="00983BA7"/>
    <w:rsid w:val="00983FA0"/>
    <w:rsid w:val="00987F0A"/>
    <w:rsid w:val="00995291"/>
    <w:rsid w:val="0099788B"/>
    <w:rsid w:val="009A1293"/>
    <w:rsid w:val="009A486F"/>
    <w:rsid w:val="009A5E9D"/>
    <w:rsid w:val="009A74BA"/>
    <w:rsid w:val="009B05D2"/>
    <w:rsid w:val="009B0BA3"/>
    <w:rsid w:val="009B4D60"/>
    <w:rsid w:val="009C114C"/>
    <w:rsid w:val="009C74EA"/>
    <w:rsid w:val="009D142D"/>
    <w:rsid w:val="009D34BC"/>
    <w:rsid w:val="009D68A5"/>
    <w:rsid w:val="009E03BB"/>
    <w:rsid w:val="009E10F5"/>
    <w:rsid w:val="009E2C6E"/>
    <w:rsid w:val="009E2FFA"/>
    <w:rsid w:val="009E3487"/>
    <w:rsid w:val="009E35F6"/>
    <w:rsid w:val="009E4A3F"/>
    <w:rsid w:val="009E5A51"/>
    <w:rsid w:val="009F1A4F"/>
    <w:rsid w:val="009F237B"/>
    <w:rsid w:val="009F3D5F"/>
    <w:rsid w:val="009F674E"/>
    <w:rsid w:val="009F7712"/>
    <w:rsid w:val="00A002E9"/>
    <w:rsid w:val="00A02134"/>
    <w:rsid w:val="00A06BD3"/>
    <w:rsid w:val="00A07274"/>
    <w:rsid w:val="00A07747"/>
    <w:rsid w:val="00A1106C"/>
    <w:rsid w:val="00A119E7"/>
    <w:rsid w:val="00A11A0A"/>
    <w:rsid w:val="00A202CA"/>
    <w:rsid w:val="00A2236B"/>
    <w:rsid w:val="00A22D5D"/>
    <w:rsid w:val="00A2350C"/>
    <w:rsid w:val="00A239AD"/>
    <w:rsid w:val="00A23D71"/>
    <w:rsid w:val="00A25813"/>
    <w:rsid w:val="00A272ED"/>
    <w:rsid w:val="00A279F3"/>
    <w:rsid w:val="00A3171D"/>
    <w:rsid w:val="00A3181D"/>
    <w:rsid w:val="00A33C5D"/>
    <w:rsid w:val="00A3560E"/>
    <w:rsid w:val="00A35C24"/>
    <w:rsid w:val="00A40E31"/>
    <w:rsid w:val="00A422D6"/>
    <w:rsid w:val="00A424E7"/>
    <w:rsid w:val="00A43347"/>
    <w:rsid w:val="00A44425"/>
    <w:rsid w:val="00A44904"/>
    <w:rsid w:val="00A467CC"/>
    <w:rsid w:val="00A531AF"/>
    <w:rsid w:val="00A61A6B"/>
    <w:rsid w:val="00A62AA9"/>
    <w:rsid w:val="00A6595F"/>
    <w:rsid w:val="00A66EEA"/>
    <w:rsid w:val="00A70944"/>
    <w:rsid w:val="00A70E65"/>
    <w:rsid w:val="00A751A7"/>
    <w:rsid w:val="00A76AEB"/>
    <w:rsid w:val="00A76BD9"/>
    <w:rsid w:val="00A801C2"/>
    <w:rsid w:val="00A80ED7"/>
    <w:rsid w:val="00A82292"/>
    <w:rsid w:val="00A829BC"/>
    <w:rsid w:val="00A84483"/>
    <w:rsid w:val="00A90F92"/>
    <w:rsid w:val="00A9186A"/>
    <w:rsid w:val="00A938A5"/>
    <w:rsid w:val="00A93E00"/>
    <w:rsid w:val="00A96527"/>
    <w:rsid w:val="00A96E0B"/>
    <w:rsid w:val="00A97CD3"/>
    <w:rsid w:val="00AA0566"/>
    <w:rsid w:val="00AA1B94"/>
    <w:rsid w:val="00AA1C8D"/>
    <w:rsid w:val="00AA2D3F"/>
    <w:rsid w:val="00AA324F"/>
    <w:rsid w:val="00AA5FAA"/>
    <w:rsid w:val="00AA61AB"/>
    <w:rsid w:val="00AB1D6E"/>
    <w:rsid w:val="00AB3096"/>
    <w:rsid w:val="00AB40D5"/>
    <w:rsid w:val="00AB418E"/>
    <w:rsid w:val="00AB5C10"/>
    <w:rsid w:val="00AC2C10"/>
    <w:rsid w:val="00AC60CC"/>
    <w:rsid w:val="00AC7590"/>
    <w:rsid w:val="00AD11D1"/>
    <w:rsid w:val="00AD5571"/>
    <w:rsid w:val="00AE1CB0"/>
    <w:rsid w:val="00AE24C6"/>
    <w:rsid w:val="00AE2B7A"/>
    <w:rsid w:val="00AE5E57"/>
    <w:rsid w:val="00AE7715"/>
    <w:rsid w:val="00AF32D0"/>
    <w:rsid w:val="00AF5003"/>
    <w:rsid w:val="00AF5B3F"/>
    <w:rsid w:val="00AF683A"/>
    <w:rsid w:val="00B04B44"/>
    <w:rsid w:val="00B05A2A"/>
    <w:rsid w:val="00B05D17"/>
    <w:rsid w:val="00B07772"/>
    <w:rsid w:val="00B13E01"/>
    <w:rsid w:val="00B13E88"/>
    <w:rsid w:val="00B15CAD"/>
    <w:rsid w:val="00B2061B"/>
    <w:rsid w:val="00B21544"/>
    <w:rsid w:val="00B22079"/>
    <w:rsid w:val="00B23E9A"/>
    <w:rsid w:val="00B25263"/>
    <w:rsid w:val="00B3641F"/>
    <w:rsid w:val="00B3740A"/>
    <w:rsid w:val="00B41D32"/>
    <w:rsid w:val="00B506F2"/>
    <w:rsid w:val="00B513C9"/>
    <w:rsid w:val="00B52FAE"/>
    <w:rsid w:val="00B53C7C"/>
    <w:rsid w:val="00B549FE"/>
    <w:rsid w:val="00B55CA4"/>
    <w:rsid w:val="00B56606"/>
    <w:rsid w:val="00B56988"/>
    <w:rsid w:val="00B56A01"/>
    <w:rsid w:val="00B605B5"/>
    <w:rsid w:val="00B60BCB"/>
    <w:rsid w:val="00B63778"/>
    <w:rsid w:val="00B66346"/>
    <w:rsid w:val="00B672F6"/>
    <w:rsid w:val="00B67BAC"/>
    <w:rsid w:val="00B736F8"/>
    <w:rsid w:val="00B73F18"/>
    <w:rsid w:val="00B76739"/>
    <w:rsid w:val="00B8112F"/>
    <w:rsid w:val="00B82ED9"/>
    <w:rsid w:val="00B85AE9"/>
    <w:rsid w:val="00B860E6"/>
    <w:rsid w:val="00B91045"/>
    <w:rsid w:val="00B935A7"/>
    <w:rsid w:val="00B93E57"/>
    <w:rsid w:val="00B9790D"/>
    <w:rsid w:val="00BA11B4"/>
    <w:rsid w:val="00BA159C"/>
    <w:rsid w:val="00BA2198"/>
    <w:rsid w:val="00BA3E47"/>
    <w:rsid w:val="00BA6BFE"/>
    <w:rsid w:val="00BB7F54"/>
    <w:rsid w:val="00BC1FC7"/>
    <w:rsid w:val="00BC76C4"/>
    <w:rsid w:val="00BC7F37"/>
    <w:rsid w:val="00BD1BE5"/>
    <w:rsid w:val="00BD256B"/>
    <w:rsid w:val="00BD65D8"/>
    <w:rsid w:val="00BE0F8D"/>
    <w:rsid w:val="00BE1F24"/>
    <w:rsid w:val="00BF1EDB"/>
    <w:rsid w:val="00BF2A06"/>
    <w:rsid w:val="00BF704E"/>
    <w:rsid w:val="00C0251B"/>
    <w:rsid w:val="00C02812"/>
    <w:rsid w:val="00C0744F"/>
    <w:rsid w:val="00C11CDD"/>
    <w:rsid w:val="00C166AA"/>
    <w:rsid w:val="00C16808"/>
    <w:rsid w:val="00C17153"/>
    <w:rsid w:val="00C21814"/>
    <w:rsid w:val="00C21AA5"/>
    <w:rsid w:val="00C24550"/>
    <w:rsid w:val="00C25A42"/>
    <w:rsid w:val="00C261A0"/>
    <w:rsid w:val="00C26FF2"/>
    <w:rsid w:val="00C276C0"/>
    <w:rsid w:val="00C30892"/>
    <w:rsid w:val="00C3688B"/>
    <w:rsid w:val="00C37FC2"/>
    <w:rsid w:val="00C41BC6"/>
    <w:rsid w:val="00C42A13"/>
    <w:rsid w:val="00C4326F"/>
    <w:rsid w:val="00C46174"/>
    <w:rsid w:val="00C46E61"/>
    <w:rsid w:val="00C4749D"/>
    <w:rsid w:val="00C51C56"/>
    <w:rsid w:val="00C5357E"/>
    <w:rsid w:val="00C54294"/>
    <w:rsid w:val="00C567D2"/>
    <w:rsid w:val="00C6080E"/>
    <w:rsid w:val="00C60FB4"/>
    <w:rsid w:val="00C61910"/>
    <w:rsid w:val="00C62E7A"/>
    <w:rsid w:val="00C65AFA"/>
    <w:rsid w:val="00C6695B"/>
    <w:rsid w:val="00C6785E"/>
    <w:rsid w:val="00C67A5F"/>
    <w:rsid w:val="00C70035"/>
    <w:rsid w:val="00C71F7E"/>
    <w:rsid w:val="00C728D6"/>
    <w:rsid w:val="00C7449A"/>
    <w:rsid w:val="00C7740A"/>
    <w:rsid w:val="00C8192A"/>
    <w:rsid w:val="00C8253B"/>
    <w:rsid w:val="00C82C3E"/>
    <w:rsid w:val="00C831F7"/>
    <w:rsid w:val="00C83947"/>
    <w:rsid w:val="00C87175"/>
    <w:rsid w:val="00C903BC"/>
    <w:rsid w:val="00C91863"/>
    <w:rsid w:val="00C93199"/>
    <w:rsid w:val="00C971A9"/>
    <w:rsid w:val="00C97B98"/>
    <w:rsid w:val="00CA4708"/>
    <w:rsid w:val="00CA7758"/>
    <w:rsid w:val="00CB2219"/>
    <w:rsid w:val="00CB2740"/>
    <w:rsid w:val="00CC1D79"/>
    <w:rsid w:val="00CC20B0"/>
    <w:rsid w:val="00CC2AD3"/>
    <w:rsid w:val="00CC2F54"/>
    <w:rsid w:val="00CC45CE"/>
    <w:rsid w:val="00CD37A9"/>
    <w:rsid w:val="00CD53DC"/>
    <w:rsid w:val="00CD77B5"/>
    <w:rsid w:val="00CD785F"/>
    <w:rsid w:val="00CE1A49"/>
    <w:rsid w:val="00CE30C0"/>
    <w:rsid w:val="00CE3249"/>
    <w:rsid w:val="00CE3FE6"/>
    <w:rsid w:val="00CF1902"/>
    <w:rsid w:val="00CF1CEB"/>
    <w:rsid w:val="00CF2374"/>
    <w:rsid w:val="00CF251E"/>
    <w:rsid w:val="00CF532A"/>
    <w:rsid w:val="00CF6A99"/>
    <w:rsid w:val="00CF7A67"/>
    <w:rsid w:val="00D02980"/>
    <w:rsid w:val="00D0393D"/>
    <w:rsid w:val="00D03FB1"/>
    <w:rsid w:val="00D03FCD"/>
    <w:rsid w:val="00D040C4"/>
    <w:rsid w:val="00D0707E"/>
    <w:rsid w:val="00D11DC9"/>
    <w:rsid w:val="00D13D55"/>
    <w:rsid w:val="00D1749C"/>
    <w:rsid w:val="00D17932"/>
    <w:rsid w:val="00D206DF"/>
    <w:rsid w:val="00D23145"/>
    <w:rsid w:val="00D247A9"/>
    <w:rsid w:val="00D31418"/>
    <w:rsid w:val="00D31E23"/>
    <w:rsid w:val="00D34330"/>
    <w:rsid w:val="00D34ED0"/>
    <w:rsid w:val="00D35364"/>
    <w:rsid w:val="00D40DC2"/>
    <w:rsid w:val="00D41AC6"/>
    <w:rsid w:val="00D477EB"/>
    <w:rsid w:val="00D5029C"/>
    <w:rsid w:val="00D52839"/>
    <w:rsid w:val="00D52AEA"/>
    <w:rsid w:val="00D52BE2"/>
    <w:rsid w:val="00D52C28"/>
    <w:rsid w:val="00D544B4"/>
    <w:rsid w:val="00D558C2"/>
    <w:rsid w:val="00D600D1"/>
    <w:rsid w:val="00D61096"/>
    <w:rsid w:val="00D6287C"/>
    <w:rsid w:val="00D66417"/>
    <w:rsid w:val="00D70BC8"/>
    <w:rsid w:val="00D73484"/>
    <w:rsid w:val="00D7450D"/>
    <w:rsid w:val="00D75152"/>
    <w:rsid w:val="00D7788C"/>
    <w:rsid w:val="00D80017"/>
    <w:rsid w:val="00D86504"/>
    <w:rsid w:val="00D91427"/>
    <w:rsid w:val="00D917EB"/>
    <w:rsid w:val="00D9426A"/>
    <w:rsid w:val="00D95F42"/>
    <w:rsid w:val="00DA02C1"/>
    <w:rsid w:val="00DA0993"/>
    <w:rsid w:val="00DA11A3"/>
    <w:rsid w:val="00DA229F"/>
    <w:rsid w:val="00DA35D2"/>
    <w:rsid w:val="00DA3EB7"/>
    <w:rsid w:val="00DA55A1"/>
    <w:rsid w:val="00DA67B4"/>
    <w:rsid w:val="00DA6C79"/>
    <w:rsid w:val="00DA74C5"/>
    <w:rsid w:val="00DB113E"/>
    <w:rsid w:val="00DB1600"/>
    <w:rsid w:val="00DB30B0"/>
    <w:rsid w:val="00DB5300"/>
    <w:rsid w:val="00DC04BD"/>
    <w:rsid w:val="00DC0E2A"/>
    <w:rsid w:val="00DC204F"/>
    <w:rsid w:val="00DC2AD8"/>
    <w:rsid w:val="00DC3229"/>
    <w:rsid w:val="00DC6723"/>
    <w:rsid w:val="00DC676E"/>
    <w:rsid w:val="00DC6D20"/>
    <w:rsid w:val="00DC73CC"/>
    <w:rsid w:val="00DC79DA"/>
    <w:rsid w:val="00DD2740"/>
    <w:rsid w:val="00DD4A86"/>
    <w:rsid w:val="00DD6F16"/>
    <w:rsid w:val="00DD7777"/>
    <w:rsid w:val="00DE12B3"/>
    <w:rsid w:val="00DE35F1"/>
    <w:rsid w:val="00DE48A4"/>
    <w:rsid w:val="00DE4F69"/>
    <w:rsid w:val="00DE4F96"/>
    <w:rsid w:val="00DE6BDF"/>
    <w:rsid w:val="00DE7368"/>
    <w:rsid w:val="00DF1A46"/>
    <w:rsid w:val="00DF2128"/>
    <w:rsid w:val="00DF2793"/>
    <w:rsid w:val="00DF3DED"/>
    <w:rsid w:val="00DF7E90"/>
    <w:rsid w:val="00E010A8"/>
    <w:rsid w:val="00E01BC6"/>
    <w:rsid w:val="00E0300C"/>
    <w:rsid w:val="00E0671E"/>
    <w:rsid w:val="00E13064"/>
    <w:rsid w:val="00E15EA5"/>
    <w:rsid w:val="00E211CE"/>
    <w:rsid w:val="00E2260E"/>
    <w:rsid w:val="00E246A9"/>
    <w:rsid w:val="00E2520F"/>
    <w:rsid w:val="00E3093E"/>
    <w:rsid w:val="00E30964"/>
    <w:rsid w:val="00E42F35"/>
    <w:rsid w:val="00E43449"/>
    <w:rsid w:val="00E44102"/>
    <w:rsid w:val="00E444F8"/>
    <w:rsid w:val="00E45362"/>
    <w:rsid w:val="00E459DF"/>
    <w:rsid w:val="00E46D41"/>
    <w:rsid w:val="00E52A5C"/>
    <w:rsid w:val="00E627A3"/>
    <w:rsid w:val="00E64464"/>
    <w:rsid w:val="00E661F5"/>
    <w:rsid w:val="00E67A74"/>
    <w:rsid w:val="00E70DE5"/>
    <w:rsid w:val="00E70FF3"/>
    <w:rsid w:val="00E71598"/>
    <w:rsid w:val="00E738F7"/>
    <w:rsid w:val="00E7598F"/>
    <w:rsid w:val="00E76D86"/>
    <w:rsid w:val="00E773DD"/>
    <w:rsid w:val="00E817C1"/>
    <w:rsid w:val="00E8387A"/>
    <w:rsid w:val="00E85754"/>
    <w:rsid w:val="00E8590A"/>
    <w:rsid w:val="00E90485"/>
    <w:rsid w:val="00E915E2"/>
    <w:rsid w:val="00E918A2"/>
    <w:rsid w:val="00E93481"/>
    <w:rsid w:val="00E94433"/>
    <w:rsid w:val="00E946DA"/>
    <w:rsid w:val="00E947DA"/>
    <w:rsid w:val="00E97155"/>
    <w:rsid w:val="00E97656"/>
    <w:rsid w:val="00EA07B3"/>
    <w:rsid w:val="00EA1D83"/>
    <w:rsid w:val="00EA218C"/>
    <w:rsid w:val="00EA4AB2"/>
    <w:rsid w:val="00EA7786"/>
    <w:rsid w:val="00EB1C84"/>
    <w:rsid w:val="00EB2C61"/>
    <w:rsid w:val="00EB3942"/>
    <w:rsid w:val="00EB7872"/>
    <w:rsid w:val="00EC0336"/>
    <w:rsid w:val="00EC054E"/>
    <w:rsid w:val="00EC5972"/>
    <w:rsid w:val="00ED013B"/>
    <w:rsid w:val="00ED0AC4"/>
    <w:rsid w:val="00ED1E63"/>
    <w:rsid w:val="00ED226F"/>
    <w:rsid w:val="00ED2E7C"/>
    <w:rsid w:val="00ED4EC3"/>
    <w:rsid w:val="00ED6A1D"/>
    <w:rsid w:val="00ED74F7"/>
    <w:rsid w:val="00EE2102"/>
    <w:rsid w:val="00EE34C0"/>
    <w:rsid w:val="00EE7AFA"/>
    <w:rsid w:val="00EF0F86"/>
    <w:rsid w:val="00EF4E66"/>
    <w:rsid w:val="00EF554D"/>
    <w:rsid w:val="00EF7D79"/>
    <w:rsid w:val="00F004FE"/>
    <w:rsid w:val="00F00F9E"/>
    <w:rsid w:val="00F01C8B"/>
    <w:rsid w:val="00F02A58"/>
    <w:rsid w:val="00F042EF"/>
    <w:rsid w:val="00F14921"/>
    <w:rsid w:val="00F14F80"/>
    <w:rsid w:val="00F1546E"/>
    <w:rsid w:val="00F17123"/>
    <w:rsid w:val="00F274B2"/>
    <w:rsid w:val="00F31A93"/>
    <w:rsid w:val="00F31D16"/>
    <w:rsid w:val="00F31D22"/>
    <w:rsid w:val="00F334C8"/>
    <w:rsid w:val="00F37410"/>
    <w:rsid w:val="00F426A5"/>
    <w:rsid w:val="00F42977"/>
    <w:rsid w:val="00F42C54"/>
    <w:rsid w:val="00F4391E"/>
    <w:rsid w:val="00F43DAE"/>
    <w:rsid w:val="00F50683"/>
    <w:rsid w:val="00F50686"/>
    <w:rsid w:val="00F50A99"/>
    <w:rsid w:val="00F54861"/>
    <w:rsid w:val="00F575BA"/>
    <w:rsid w:val="00F60D55"/>
    <w:rsid w:val="00F61D87"/>
    <w:rsid w:val="00F62C55"/>
    <w:rsid w:val="00F70C2B"/>
    <w:rsid w:val="00F73CFB"/>
    <w:rsid w:val="00F763A9"/>
    <w:rsid w:val="00F77F02"/>
    <w:rsid w:val="00F80985"/>
    <w:rsid w:val="00F815AB"/>
    <w:rsid w:val="00F83C38"/>
    <w:rsid w:val="00F864FF"/>
    <w:rsid w:val="00F9005F"/>
    <w:rsid w:val="00F92046"/>
    <w:rsid w:val="00F92860"/>
    <w:rsid w:val="00F94A9B"/>
    <w:rsid w:val="00F94F49"/>
    <w:rsid w:val="00F962A2"/>
    <w:rsid w:val="00FA075D"/>
    <w:rsid w:val="00FA2F7B"/>
    <w:rsid w:val="00FA303C"/>
    <w:rsid w:val="00FA6358"/>
    <w:rsid w:val="00FB1E62"/>
    <w:rsid w:val="00FB47D2"/>
    <w:rsid w:val="00FB66D0"/>
    <w:rsid w:val="00FB73AF"/>
    <w:rsid w:val="00FC1594"/>
    <w:rsid w:val="00FC1BD0"/>
    <w:rsid w:val="00FC1F21"/>
    <w:rsid w:val="00FD0784"/>
    <w:rsid w:val="00FD0B15"/>
    <w:rsid w:val="00FD4FA0"/>
    <w:rsid w:val="00FE0138"/>
    <w:rsid w:val="00FE0CBA"/>
    <w:rsid w:val="00FE3FAC"/>
    <w:rsid w:val="00FE62B2"/>
    <w:rsid w:val="00FE74C0"/>
    <w:rsid w:val="00FF1B72"/>
    <w:rsid w:val="00FF3034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598F9"/>
  <w15:docId w15:val="{96FAE6A8-4AE0-46B6-AEB4-DD9962C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890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Mincho" w:eastAsia="Mincho" w:cs="FA 明朝"/>
      <w:spacing w:val="25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Salutation"/>
    <w:basedOn w:val="a"/>
    <w:next w:val="a"/>
    <w:rsid w:val="00F50683"/>
    <w:rPr>
      <w:rFonts w:ascii="Mincho" w:eastAsia="Mincho" w:cs="FA 明朝"/>
      <w:sz w:val="20"/>
      <w:szCs w:val="20"/>
    </w:rPr>
  </w:style>
  <w:style w:type="paragraph" w:styleId="a5">
    <w:name w:val="Closing"/>
    <w:basedOn w:val="a"/>
    <w:rsid w:val="00F50683"/>
    <w:pPr>
      <w:jc w:val="right"/>
    </w:pPr>
    <w:rPr>
      <w:rFonts w:ascii="Mincho" w:eastAsia="Mincho" w:cs="FA 明朝"/>
      <w:sz w:val="20"/>
      <w:szCs w:val="20"/>
    </w:rPr>
  </w:style>
  <w:style w:type="paragraph" w:styleId="a6">
    <w:name w:val="Date"/>
    <w:basedOn w:val="a"/>
    <w:next w:val="a"/>
    <w:rsid w:val="00C41BC6"/>
    <w:pPr>
      <w:adjustRightInd/>
      <w:spacing w:line="240" w:lineRule="auto"/>
      <w:textAlignment w:val="auto"/>
    </w:pPr>
    <w:rPr>
      <w:rFonts w:cs="Times New Roman"/>
      <w:kern w:val="2"/>
      <w:szCs w:val="20"/>
    </w:rPr>
  </w:style>
  <w:style w:type="table" w:styleId="a7">
    <w:name w:val="Table Grid"/>
    <w:basedOn w:val="a1"/>
    <w:rsid w:val="00C41BC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8162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8162B"/>
  </w:style>
  <w:style w:type="paragraph" w:styleId="ab">
    <w:name w:val="Note Heading"/>
    <w:basedOn w:val="a"/>
    <w:next w:val="a"/>
    <w:rsid w:val="0068162B"/>
    <w:pPr>
      <w:jc w:val="center"/>
    </w:pPr>
  </w:style>
  <w:style w:type="paragraph" w:styleId="ac">
    <w:name w:val="Balloon Text"/>
    <w:basedOn w:val="a"/>
    <w:semiHidden/>
    <w:rsid w:val="001E190C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rsid w:val="004626AC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sid w:val="000C6BC7"/>
    <w:rPr>
      <w:color w:val="0000FF"/>
      <w:u w:val="single"/>
    </w:rPr>
  </w:style>
  <w:style w:type="character" w:styleId="af">
    <w:name w:val="FollowedHyperlink"/>
    <w:rsid w:val="0019774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174B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f0">
    <w:name w:val="List Paragraph"/>
    <w:basedOn w:val="a"/>
    <w:uiPriority w:val="34"/>
    <w:qFormat/>
    <w:rsid w:val="00345EC5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FC1594"/>
    <w:rPr>
      <w:rFonts w:ascii="ＭＳ 明朝" w:hAnsi="ＭＳ 明朝" w:cs="ＭＳ 明朝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24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6BAD-D291-4006-A970-BE6A541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知文書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60400106</dc:creator>
  <cp:lastModifiedBy>H060400106</cp:lastModifiedBy>
  <cp:revision>2</cp:revision>
  <cp:lastPrinted>2026-03-04T07:07:00Z</cp:lastPrinted>
  <dcterms:created xsi:type="dcterms:W3CDTF">2026-03-10T05:53:00Z</dcterms:created>
  <dcterms:modified xsi:type="dcterms:W3CDTF">2026-03-10T05:53:00Z</dcterms:modified>
</cp:coreProperties>
</file>